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24FB" w14:textId="77777777" w:rsidR="008E5377" w:rsidRPr="002D7129" w:rsidRDefault="008E5377" w:rsidP="008E53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20614610"/>
      <w:r w:rsidRPr="002D7129">
        <w:rPr>
          <w:rFonts w:ascii="Arial" w:hAnsi="Arial" w:cs="Arial"/>
          <w:sz w:val="20"/>
          <w:szCs w:val="20"/>
        </w:rPr>
        <w:t>UNIVERSIDAD TECNOLÓGICA DE PANAMÁ</w:t>
      </w:r>
    </w:p>
    <w:p w14:paraId="54ACA266" w14:textId="77777777" w:rsidR="008E5377" w:rsidRPr="002D7129" w:rsidRDefault="008E5377" w:rsidP="008E53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FACULTAD DE INGENIERÍA ELÉCTRICA</w:t>
      </w:r>
    </w:p>
    <w:p w14:paraId="7DDF0E93" w14:textId="77777777" w:rsidR="008E5377" w:rsidRPr="002D7129" w:rsidRDefault="008E5377" w:rsidP="008E5377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CENTRO REGIONAL DE VERAGU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8E5377" w:rsidRPr="002D7129" w14:paraId="624EF939" w14:textId="77777777" w:rsidTr="00EE27D3">
        <w:tc>
          <w:tcPr>
            <w:tcW w:w="2244" w:type="dxa"/>
          </w:tcPr>
          <w:p w14:paraId="713F1057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ño Académico</w:t>
            </w:r>
          </w:p>
        </w:tc>
        <w:tc>
          <w:tcPr>
            <w:tcW w:w="2244" w:type="dxa"/>
          </w:tcPr>
          <w:p w14:paraId="1B62CC06" w14:textId="45680624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20</w:t>
            </w:r>
            <w:r w:rsidR="00872790">
              <w:rPr>
                <w:rFonts w:ascii="Arial" w:hAnsi="Arial" w:cs="Arial"/>
                <w:sz w:val="20"/>
                <w:szCs w:val="20"/>
              </w:rPr>
              <w:t>2</w:t>
            </w:r>
            <w:r w:rsidRPr="002D71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14:paraId="3839C3BE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2245" w:type="dxa"/>
          </w:tcPr>
          <w:p w14:paraId="1B172764" w14:textId="42C059BC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0ABBEE01" w14:textId="77777777" w:rsidR="008E5377" w:rsidRPr="002D7129" w:rsidRDefault="008E5377" w:rsidP="008E53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174"/>
        <w:gridCol w:w="1496"/>
        <w:gridCol w:w="1496"/>
        <w:gridCol w:w="2233"/>
        <w:gridCol w:w="761"/>
      </w:tblGrid>
      <w:tr w:rsidR="008E5377" w:rsidRPr="002D7129" w14:paraId="1779A3F3" w14:textId="77777777" w:rsidTr="00EE27D3">
        <w:tc>
          <w:tcPr>
            <w:tcW w:w="8978" w:type="dxa"/>
            <w:gridSpan w:val="6"/>
          </w:tcPr>
          <w:p w14:paraId="66A65E39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TURA</w:t>
            </w:r>
          </w:p>
        </w:tc>
      </w:tr>
      <w:tr w:rsidR="008E5377" w:rsidRPr="002D7129" w14:paraId="5F3C8512" w14:textId="77777777" w:rsidTr="00EE27D3">
        <w:tc>
          <w:tcPr>
            <w:tcW w:w="1818" w:type="dxa"/>
          </w:tcPr>
          <w:p w14:paraId="309362B1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7160" w:type="dxa"/>
            <w:gridSpan w:val="5"/>
          </w:tcPr>
          <w:p w14:paraId="213DE9BC" w14:textId="77777777" w:rsidR="00550E44" w:rsidRPr="002D7129" w:rsidRDefault="009F678C" w:rsidP="00550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  <w:r w:rsidR="00550E44">
              <w:rPr>
                <w:rFonts w:ascii="Arial" w:hAnsi="Arial" w:cs="Arial"/>
                <w:sz w:val="20"/>
                <w:szCs w:val="20"/>
              </w:rPr>
              <w:t xml:space="preserve"> Eléctr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E5377" w:rsidRPr="002D7129" w14:paraId="1C1EDF58" w14:textId="77777777" w:rsidTr="00550E44">
        <w:tc>
          <w:tcPr>
            <w:tcW w:w="1818" w:type="dxa"/>
          </w:tcPr>
          <w:p w14:paraId="2FC9F116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  <w:tc>
          <w:tcPr>
            <w:tcW w:w="1174" w:type="dxa"/>
          </w:tcPr>
          <w:p w14:paraId="7132A1E5" w14:textId="77777777" w:rsidR="008E5377" w:rsidRPr="002D7129" w:rsidRDefault="009F678C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E4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96" w:type="dxa"/>
          </w:tcPr>
          <w:p w14:paraId="3E79C447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réditos:</w:t>
            </w:r>
          </w:p>
        </w:tc>
        <w:tc>
          <w:tcPr>
            <w:tcW w:w="1496" w:type="dxa"/>
          </w:tcPr>
          <w:p w14:paraId="606BBBD2" w14:textId="77777777" w:rsidR="008E5377" w:rsidRPr="002D7129" w:rsidRDefault="009F678C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14:paraId="201153F0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 w:rsidR="00550E44">
              <w:rPr>
                <w:rFonts w:ascii="Arial" w:hAnsi="Arial" w:cs="Arial"/>
                <w:sz w:val="20"/>
                <w:szCs w:val="20"/>
              </w:rPr>
              <w:t>Teóri</w:t>
            </w:r>
            <w:r w:rsidRPr="002D7129">
              <w:rPr>
                <w:rFonts w:ascii="Arial" w:hAnsi="Arial" w:cs="Arial"/>
                <w:sz w:val="20"/>
                <w:szCs w:val="20"/>
              </w:rPr>
              <w:t>ca</w:t>
            </w:r>
            <w:r w:rsidR="00550E44">
              <w:rPr>
                <w:rFonts w:ascii="Arial" w:hAnsi="Arial" w:cs="Arial"/>
                <w:sz w:val="20"/>
                <w:szCs w:val="20"/>
              </w:rPr>
              <w:t>s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" w:type="dxa"/>
          </w:tcPr>
          <w:p w14:paraId="53CDE033" w14:textId="77777777" w:rsidR="008E5377" w:rsidRPr="002D7129" w:rsidRDefault="009F678C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5377" w:rsidRPr="002D7129" w14:paraId="3BE3351E" w14:textId="77777777" w:rsidTr="00550E44">
        <w:tc>
          <w:tcPr>
            <w:tcW w:w="1818" w:type="dxa"/>
          </w:tcPr>
          <w:p w14:paraId="676AEC23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 Horario:</w:t>
            </w:r>
          </w:p>
        </w:tc>
        <w:tc>
          <w:tcPr>
            <w:tcW w:w="1174" w:type="dxa"/>
          </w:tcPr>
          <w:p w14:paraId="0BF1EB43" w14:textId="3155A74C" w:rsidR="008E5377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</w:t>
            </w:r>
          </w:p>
        </w:tc>
        <w:tc>
          <w:tcPr>
            <w:tcW w:w="1496" w:type="dxa"/>
          </w:tcPr>
          <w:p w14:paraId="5ADB1612" w14:textId="77777777" w:rsidR="008E5377" w:rsidRPr="002D7129" w:rsidRDefault="000C7446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</w:t>
            </w:r>
          </w:p>
        </w:tc>
        <w:tc>
          <w:tcPr>
            <w:tcW w:w="1496" w:type="dxa"/>
          </w:tcPr>
          <w:p w14:paraId="21EA9B3D" w14:textId="0C234F04" w:rsidR="008E5377" w:rsidRPr="002D7129" w:rsidRDefault="009F678C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</w:t>
            </w:r>
            <w:r w:rsidR="00250F7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233" w:type="dxa"/>
          </w:tcPr>
          <w:p w14:paraId="40523FD0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 w:rsidR="00550E44">
              <w:rPr>
                <w:rFonts w:ascii="Arial" w:hAnsi="Arial" w:cs="Arial"/>
                <w:sz w:val="20"/>
                <w:szCs w:val="20"/>
              </w:rPr>
              <w:t>Laboratorio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" w:type="dxa"/>
          </w:tcPr>
          <w:p w14:paraId="2E66E16F" w14:textId="77777777" w:rsidR="008E5377" w:rsidRPr="002D7129" w:rsidRDefault="009F678C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E5377" w:rsidRPr="002D7129" w14:paraId="6BAC9BF0" w14:textId="77777777" w:rsidTr="00EE27D3">
        <w:tc>
          <w:tcPr>
            <w:tcW w:w="1818" w:type="dxa"/>
          </w:tcPr>
          <w:p w14:paraId="167998EB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Profesor:</w:t>
            </w:r>
          </w:p>
        </w:tc>
        <w:tc>
          <w:tcPr>
            <w:tcW w:w="2670" w:type="dxa"/>
            <w:gridSpan w:val="2"/>
          </w:tcPr>
          <w:p w14:paraId="51EC1AC1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Hermes E. Polanco J</w:t>
            </w:r>
          </w:p>
        </w:tc>
        <w:tc>
          <w:tcPr>
            <w:tcW w:w="1496" w:type="dxa"/>
          </w:tcPr>
          <w:p w14:paraId="69CB3E78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orreo:</w:t>
            </w:r>
          </w:p>
        </w:tc>
        <w:tc>
          <w:tcPr>
            <w:tcW w:w="2994" w:type="dxa"/>
            <w:gridSpan w:val="2"/>
          </w:tcPr>
          <w:p w14:paraId="35287210" w14:textId="77777777" w:rsidR="008E5377" w:rsidRPr="002D7129" w:rsidRDefault="000C7446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.utp.</w:t>
            </w:r>
            <w:r w:rsidR="006126C3">
              <w:rPr>
                <w:rFonts w:ascii="Arial" w:hAnsi="Arial" w:cs="Arial"/>
                <w:sz w:val="20"/>
                <w:szCs w:val="20"/>
              </w:rPr>
              <w:t>veraguas@gmail.com</w:t>
            </w:r>
          </w:p>
        </w:tc>
      </w:tr>
    </w:tbl>
    <w:p w14:paraId="57E73501" w14:textId="77777777" w:rsidR="008E5377" w:rsidRPr="002D7129" w:rsidRDefault="008E5377" w:rsidP="008E53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103"/>
        <w:gridCol w:w="1692"/>
        <w:gridCol w:w="886"/>
        <w:gridCol w:w="1276"/>
        <w:gridCol w:w="850"/>
        <w:gridCol w:w="927"/>
        <w:gridCol w:w="895"/>
        <w:gridCol w:w="895"/>
        <w:gridCol w:w="1536"/>
      </w:tblGrid>
      <w:tr w:rsidR="008E5377" w:rsidRPr="002D7129" w14:paraId="22318EA1" w14:textId="77777777" w:rsidTr="009F678C">
        <w:tc>
          <w:tcPr>
            <w:tcW w:w="10060" w:type="dxa"/>
            <w:gridSpan w:val="9"/>
          </w:tcPr>
          <w:p w14:paraId="5BE95A14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CIÓN</w:t>
            </w:r>
          </w:p>
        </w:tc>
      </w:tr>
      <w:tr w:rsidR="008E5377" w:rsidRPr="002D7129" w14:paraId="1A4EAB02" w14:textId="77777777" w:rsidTr="009F678C">
        <w:tc>
          <w:tcPr>
            <w:tcW w:w="1103" w:type="dxa"/>
            <w:vAlign w:val="center"/>
          </w:tcPr>
          <w:p w14:paraId="62397666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692" w:type="dxa"/>
            <w:vAlign w:val="center"/>
          </w:tcPr>
          <w:p w14:paraId="518024EF" w14:textId="41016BAE" w:rsidR="008E5377" w:rsidRPr="002D7129" w:rsidRDefault="00950EC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886" w:type="dxa"/>
            <w:vAlign w:val="center"/>
          </w:tcPr>
          <w:p w14:paraId="3C15C4A8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129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76" w:type="dxa"/>
            <w:vAlign w:val="center"/>
          </w:tcPr>
          <w:p w14:paraId="2A264716" w14:textId="2BDE707D" w:rsidR="008E5377" w:rsidRPr="002D7129" w:rsidRDefault="00950EC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981D99B" w14:textId="77777777" w:rsidR="008E5377" w:rsidRPr="002D7129" w:rsidRDefault="008E5377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4253" w:type="dxa"/>
            <w:gridSpan w:val="4"/>
            <w:vAlign w:val="center"/>
          </w:tcPr>
          <w:p w14:paraId="2585D525" w14:textId="77777777" w:rsidR="008E5377" w:rsidRPr="002D7129" w:rsidRDefault="001F7F7D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básicas de la norma NFPA 70E</w:t>
            </w:r>
          </w:p>
        </w:tc>
      </w:tr>
      <w:tr w:rsidR="00250F79" w:rsidRPr="002D7129" w14:paraId="4D233FF2" w14:textId="77777777" w:rsidTr="007D55F7">
        <w:tc>
          <w:tcPr>
            <w:tcW w:w="1103" w:type="dxa"/>
          </w:tcPr>
          <w:p w14:paraId="570338E7" w14:textId="77777777" w:rsidR="00250F79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Entrega:</w:t>
            </w:r>
          </w:p>
        </w:tc>
        <w:tc>
          <w:tcPr>
            <w:tcW w:w="4704" w:type="dxa"/>
            <w:gridSpan w:val="4"/>
          </w:tcPr>
          <w:p w14:paraId="0CB8ED2B" w14:textId="3246AA3F" w:rsidR="00250F79" w:rsidRPr="002D7129" w:rsidRDefault="00FD73F6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67D45">
              <w:rPr>
                <w:rFonts w:ascii="Arial" w:hAnsi="Arial" w:cs="Arial"/>
                <w:sz w:val="20"/>
                <w:szCs w:val="20"/>
              </w:rPr>
              <w:t xml:space="preserve"> de Octubre </w:t>
            </w:r>
            <w:r w:rsidR="00250F79">
              <w:rPr>
                <w:rFonts w:ascii="Arial" w:hAnsi="Arial" w:cs="Arial"/>
                <w:sz w:val="20"/>
                <w:szCs w:val="20"/>
              </w:rPr>
              <w:t>de 2021</w:t>
            </w:r>
          </w:p>
        </w:tc>
        <w:tc>
          <w:tcPr>
            <w:tcW w:w="927" w:type="dxa"/>
          </w:tcPr>
          <w:p w14:paraId="2D6F43B8" w14:textId="77777777" w:rsidR="00250F79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  <w:tc>
          <w:tcPr>
            <w:tcW w:w="895" w:type="dxa"/>
          </w:tcPr>
          <w:p w14:paraId="2085B88F" w14:textId="77777777" w:rsidR="00250F79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14:paraId="45060573" w14:textId="77777777" w:rsidR="00250F79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ota:</w:t>
            </w:r>
          </w:p>
        </w:tc>
        <w:tc>
          <w:tcPr>
            <w:tcW w:w="1536" w:type="dxa"/>
          </w:tcPr>
          <w:p w14:paraId="130BF784" w14:textId="77777777" w:rsidR="00250F79" w:rsidRPr="002D7129" w:rsidRDefault="00250F79" w:rsidP="00EE2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E9516" w14:textId="4F8EDA2C" w:rsidR="0045268B" w:rsidRPr="0003308D" w:rsidRDefault="006A5CC0" w:rsidP="0003308D">
      <w:pPr>
        <w:spacing w:before="240" w:line="240" w:lineRule="auto"/>
        <w:rPr>
          <w:rFonts w:ascii="Tahoma" w:hAnsi="Tahoma" w:cs="Tahoma"/>
          <w:sz w:val="20"/>
          <w:u w:val="single"/>
          <w:lang w:val="es-PA"/>
        </w:rPr>
      </w:pPr>
      <w:r>
        <w:rPr>
          <w:rFonts w:ascii="Tahoma" w:hAnsi="Tahoma" w:cs="Tahoma"/>
          <w:sz w:val="20"/>
          <w:lang w:val="es-PA"/>
        </w:rPr>
        <w:t>Nombre:</w:t>
      </w:r>
      <w:r w:rsidR="0003308D">
        <w:rPr>
          <w:rFonts w:ascii="Tahoma" w:hAnsi="Tahoma" w:cs="Tahoma"/>
          <w:sz w:val="20"/>
          <w:lang w:val="es-PA"/>
        </w:rPr>
        <w:t xml:space="preserve"> Fernando Guiraud</w:t>
      </w:r>
      <w:r>
        <w:rPr>
          <w:rFonts w:ascii="Tahoma" w:hAnsi="Tahoma" w:cs="Tahoma"/>
          <w:sz w:val="20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  <w:t>Cédula</w:t>
      </w:r>
      <w:r w:rsidRPr="0003308D">
        <w:rPr>
          <w:rFonts w:ascii="Tahoma" w:hAnsi="Tahoma" w:cs="Tahoma"/>
          <w:sz w:val="20"/>
          <w:lang w:val="es-PA"/>
        </w:rPr>
        <w:t>:</w:t>
      </w:r>
      <w:r w:rsidR="0003308D" w:rsidRPr="0003308D">
        <w:rPr>
          <w:rFonts w:ascii="Tahoma" w:hAnsi="Tahoma" w:cs="Tahoma"/>
          <w:sz w:val="20"/>
          <w:lang w:val="es-PA"/>
        </w:rPr>
        <w:t xml:space="preserve"> 8-945-692</w:t>
      </w:r>
      <w:r>
        <w:rPr>
          <w:rFonts w:ascii="Tahoma" w:hAnsi="Tahoma" w:cs="Tahoma"/>
          <w:sz w:val="20"/>
          <w:u w:val="single"/>
          <w:lang w:val="es-PA"/>
        </w:rPr>
        <w:t xml:space="preserve"> </w:t>
      </w:r>
      <w:bookmarkEnd w:id="0"/>
    </w:p>
    <w:p w14:paraId="3B7053B1" w14:textId="77777777" w:rsidR="006450DE" w:rsidRPr="006450DE" w:rsidRDefault="006450DE" w:rsidP="0016302D">
      <w:pPr>
        <w:tabs>
          <w:tab w:val="clear" w:pos="25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es</w:t>
      </w:r>
    </w:p>
    <w:p w14:paraId="5F477455" w14:textId="77777777" w:rsidR="006450DE" w:rsidRDefault="006450DE" w:rsidP="0016302D">
      <w:pPr>
        <w:tabs>
          <w:tab w:val="clear" w:pos="25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C8954" w14:textId="5886C06E" w:rsidR="00094FE3" w:rsidRDefault="00094FE3" w:rsidP="001E64E6">
      <w:pPr>
        <w:tabs>
          <w:tab w:val="clear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</w:t>
      </w:r>
      <w:r w:rsidR="001E64E6">
        <w:rPr>
          <w:rFonts w:ascii="Arial" w:hAnsi="Arial" w:cs="Arial"/>
          <w:sz w:val="20"/>
          <w:szCs w:val="20"/>
        </w:rPr>
        <w:t>Confeccione un mapa conceptual de los aspectos más relevantes del artículo 110 de la norma NFPA 70E.</w:t>
      </w:r>
    </w:p>
    <w:p w14:paraId="62236B24" w14:textId="11ED1AF3" w:rsidR="00094FE3" w:rsidRDefault="00094FE3" w:rsidP="001E64E6">
      <w:pPr>
        <w:tabs>
          <w:tab w:val="clear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– </w:t>
      </w:r>
      <w:r w:rsidR="001E64E6">
        <w:rPr>
          <w:rFonts w:ascii="Arial" w:hAnsi="Arial" w:cs="Arial"/>
          <w:sz w:val="20"/>
          <w:szCs w:val="20"/>
        </w:rPr>
        <w:t>Confeccione un mapa conceptual de los aspectos más relevantes del artículo 120 de la norma NFPA 70E.</w:t>
      </w:r>
    </w:p>
    <w:p w14:paraId="65426C97" w14:textId="6E1193E5" w:rsidR="00F25B94" w:rsidRDefault="001E64E6" w:rsidP="00A654E9">
      <w:pPr>
        <w:tabs>
          <w:tab w:val="clear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 Confeccione un mapa conceptual de los aspectos más relevantes del artículo 130 de la norma NFPA 70E.</w:t>
      </w:r>
    </w:p>
    <w:p w14:paraId="5D84B43E" w14:textId="77777777" w:rsidR="00F25B94" w:rsidRPr="00E54296" w:rsidRDefault="00F25B94" w:rsidP="00A654E9">
      <w:pPr>
        <w:tabs>
          <w:tab w:val="clear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25B94" w:rsidRPr="00E54296" w:rsidSect="006E7C8E">
      <w:headerReference w:type="default" r:id="rId11"/>
      <w:pgSz w:w="12240" w:h="15840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C98" w14:textId="77777777" w:rsidR="00F23341" w:rsidRDefault="00F23341" w:rsidP="003033E8">
      <w:r>
        <w:separator/>
      </w:r>
    </w:p>
  </w:endnote>
  <w:endnote w:type="continuationSeparator" w:id="0">
    <w:p w14:paraId="1953BB91" w14:textId="77777777" w:rsidR="00F23341" w:rsidRDefault="00F23341" w:rsidP="003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1382" w14:textId="77777777" w:rsidR="00F23341" w:rsidRDefault="00F23341" w:rsidP="003033E8">
      <w:r>
        <w:separator/>
      </w:r>
    </w:p>
  </w:footnote>
  <w:footnote w:type="continuationSeparator" w:id="0">
    <w:p w14:paraId="301C82D4" w14:textId="77777777" w:rsidR="00F23341" w:rsidRDefault="00F23341" w:rsidP="0030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01ACA5E4" w14:textId="6816F178" w:rsidR="00D24650" w:rsidRPr="006126C3" w:rsidRDefault="00D24650" w:rsidP="006126C3">
        <w:pPr>
          <w:pStyle w:val="Encabezado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ctividad</w:t>
        </w:r>
        <w:r w:rsidRPr="006126C3">
          <w:rPr>
            <w:rFonts w:ascii="Arial" w:hAnsi="Arial" w:cs="Arial"/>
            <w:sz w:val="16"/>
            <w:szCs w:val="16"/>
          </w:rPr>
          <w:t xml:space="preserve"> N°</w:t>
        </w:r>
        <w:r>
          <w:rPr>
            <w:rFonts w:ascii="Arial" w:hAnsi="Arial" w:cs="Arial"/>
            <w:sz w:val="16"/>
            <w:szCs w:val="16"/>
          </w:rPr>
          <w:t xml:space="preserve">2    </w:t>
        </w:r>
        <w:r>
          <w:rPr>
            <w:rFonts w:ascii="Arial" w:hAnsi="Arial" w:cs="Arial"/>
            <w:sz w:val="16"/>
            <w:szCs w:val="16"/>
          </w:rPr>
          <w:tab/>
          <w:t xml:space="preserve"> Tecnología</w:t>
        </w:r>
        <w:r w:rsidRPr="0011599E">
          <w:rPr>
            <w:rFonts w:ascii="Arial" w:hAnsi="Arial" w:cs="Arial"/>
            <w:sz w:val="16"/>
            <w:szCs w:val="16"/>
          </w:rPr>
          <w:t xml:space="preserve"> Eléctric</w:t>
        </w:r>
        <w:r>
          <w:rPr>
            <w:rFonts w:ascii="Arial" w:hAnsi="Arial" w:cs="Arial"/>
            <w:sz w:val="16"/>
            <w:szCs w:val="16"/>
          </w:rPr>
          <w:t xml:space="preserve">a   </w:t>
        </w:r>
        <w:r>
          <w:rPr>
            <w:rFonts w:ascii="Arial" w:hAnsi="Arial" w:cs="Arial"/>
            <w:sz w:val="16"/>
            <w:szCs w:val="16"/>
          </w:rPr>
          <w:tab/>
          <w:t xml:space="preserve">                Definiciones básicas de la Norma NFPA 70E               </w:t>
        </w:r>
        <w:r>
          <w:rPr>
            <w:rFonts w:ascii="Arial" w:hAnsi="Arial" w:cs="Arial"/>
            <w:sz w:val="16"/>
            <w:szCs w:val="16"/>
          </w:rPr>
          <w:tab/>
        </w:r>
        <w:r w:rsidRPr="006126C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126C3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6126C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126C3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6126C3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AEE"/>
    <w:multiLevelType w:val="hybridMultilevel"/>
    <w:tmpl w:val="B84E2028"/>
    <w:lvl w:ilvl="0" w:tplc="180A000F">
      <w:start w:val="1"/>
      <w:numFmt w:val="decimal"/>
      <w:lvlText w:val="%1."/>
      <w:lvlJc w:val="left"/>
      <w:pPr>
        <w:ind w:left="745" w:hanging="360"/>
      </w:pPr>
    </w:lvl>
    <w:lvl w:ilvl="1" w:tplc="180A0019" w:tentative="1">
      <w:start w:val="1"/>
      <w:numFmt w:val="lowerLetter"/>
      <w:lvlText w:val="%2."/>
      <w:lvlJc w:val="left"/>
      <w:pPr>
        <w:ind w:left="1465" w:hanging="360"/>
      </w:pPr>
    </w:lvl>
    <w:lvl w:ilvl="2" w:tplc="180A001B" w:tentative="1">
      <w:start w:val="1"/>
      <w:numFmt w:val="lowerRoman"/>
      <w:lvlText w:val="%3."/>
      <w:lvlJc w:val="right"/>
      <w:pPr>
        <w:ind w:left="2185" w:hanging="180"/>
      </w:pPr>
    </w:lvl>
    <w:lvl w:ilvl="3" w:tplc="180A000F" w:tentative="1">
      <w:start w:val="1"/>
      <w:numFmt w:val="decimal"/>
      <w:lvlText w:val="%4."/>
      <w:lvlJc w:val="left"/>
      <w:pPr>
        <w:ind w:left="2905" w:hanging="360"/>
      </w:pPr>
    </w:lvl>
    <w:lvl w:ilvl="4" w:tplc="180A0019" w:tentative="1">
      <w:start w:val="1"/>
      <w:numFmt w:val="lowerLetter"/>
      <w:lvlText w:val="%5."/>
      <w:lvlJc w:val="left"/>
      <w:pPr>
        <w:ind w:left="3625" w:hanging="360"/>
      </w:pPr>
    </w:lvl>
    <w:lvl w:ilvl="5" w:tplc="180A001B" w:tentative="1">
      <w:start w:val="1"/>
      <w:numFmt w:val="lowerRoman"/>
      <w:lvlText w:val="%6."/>
      <w:lvlJc w:val="right"/>
      <w:pPr>
        <w:ind w:left="4345" w:hanging="180"/>
      </w:pPr>
    </w:lvl>
    <w:lvl w:ilvl="6" w:tplc="180A000F" w:tentative="1">
      <w:start w:val="1"/>
      <w:numFmt w:val="decimal"/>
      <w:lvlText w:val="%7."/>
      <w:lvlJc w:val="left"/>
      <w:pPr>
        <w:ind w:left="5065" w:hanging="360"/>
      </w:pPr>
    </w:lvl>
    <w:lvl w:ilvl="7" w:tplc="180A0019" w:tentative="1">
      <w:start w:val="1"/>
      <w:numFmt w:val="lowerLetter"/>
      <w:lvlText w:val="%8."/>
      <w:lvlJc w:val="left"/>
      <w:pPr>
        <w:ind w:left="5785" w:hanging="360"/>
      </w:pPr>
    </w:lvl>
    <w:lvl w:ilvl="8" w:tplc="1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05C50AFB"/>
    <w:multiLevelType w:val="hybridMultilevel"/>
    <w:tmpl w:val="1144A3C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608D"/>
    <w:multiLevelType w:val="hybridMultilevel"/>
    <w:tmpl w:val="A7FAA1B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7136C"/>
    <w:multiLevelType w:val="multilevel"/>
    <w:tmpl w:val="51AE1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23F56"/>
    <w:multiLevelType w:val="hybridMultilevel"/>
    <w:tmpl w:val="28E688FA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>
      <w:start w:val="1"/>
      <w:numFmt w:val="decimal"/>
      <w:lvlText w:val="%4."/>
      <w:lvlJc w:val="left"/>
      <w:pPr>
        <w:ind w:left="3600" w:hanging="360"/>
      </w:pPr>
    </w:lvl>
    <w:lvl w:ilvl="4" w:tplc="180A0019">
      <w:start w:val="1"/>
      <w:numFmt w:val="lowerLetter"/>
      <w:lvlText w:val="%5."/>
      <w:lvlJc w:val="left"/>
      <w:pPr>
        <w:ind w:left="4320" w:hanging="360"/>
      </w:pPr>
    </w:lvl>
    <w:lvl w:ilvl="5" w:tplc="180A001B">
      <w:start w:val="1"/>
      <w:numFmt w:val="lowerRoman"/>
      <w:lvlText w:val="%6."/>
      <w:lvlJc w:val="right"/>
      <w:pPr>
        <w:ind w:left="5040" w:hanging="180"/>
      </w:pPr>
    </w:lvl>
    <w:lvl w:ilvl="6" w:tplc="180A000F">
      <w:start w:val="1"/>
      <w:numFmt w:val="decimal"/>
      <w:lvlText w:val="%7."/>
      <w:lvlJc w:val="left"/>
      <w:pPr>
        <w:ind w:left="5760" w:hanging="360"/>
      </w:pPr>
    </w:lvl>
    <w:lvl w:ilvl="7" w:tplc="180A0019">
      <w:start w:val="1"/>
      <w:numFmt w:val="lowerLetter"/>
      <w:lvlText w:val="%8."/>
      <w:lvlJc w:val="left"/>
      <w:pPr>
        <w:ind w:left="6480" w:hanging="360"/>
      </w:pPr>
    </w:lvl>
    <w:lvl w:ilvl="8" w:tplc="1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B56FB"/>
    <w:multiLevelType w:val="multilevel"/>
    <w:tmpl w:val="D9A62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C702C"/>
    <w:multiLevelType w:val="hybridMultilevel"/>
    <w:tmpl w:val="D59C76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85131"/>
    <w:multiLevelType w:val="multilevel"/>
    <w:tmpl w:val="02B8C144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DEE249A"/>
    <w:multiLevelType w:val="multilevel"/>
    <w:tmpl w:val="D9A62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43CD4"/>
    <w:multiLevelType w:val="hybridMultilevel"/>
    <w:tmpl w:val="9B7A3C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E8"/>
    <w:rsid w:val="00014F0E"/>
    <w:rsid w:val="0001670D"/>
    <w:rsid w:val="00023566"/>
    <w:rsid w:val="00024E60"/>
    <w:rsid w:val="0003308D"/>
    <w:rsid w:val="000338EE"/>
    <w:rsid w:val="00065252"/>
    <w:rsid w:val="000669C6"/>
    <w:rsid w:val="00076F63"/>
    <w:rsid w:val="0008429C"/>
    <w:rsid w:val="00094D83"/>
    <w:rsid w:val="00094FE3"/>
    <w:rsid w:val="000A66B5"/>
    <w:rsid w:val="000A7415"/>
    <w:rsid w:val="000B0D3A"/>
    <w:rsid w:val="000B5605"/>
    <w:rsid w:val="000B67E3"/>
    <w:rsid w:val="000B6E22"/>
    <w:rsid w:val="000C01A8"/>
    <w:rsid w:val="000C7446"/>
    <w:rsid w:val="000D549F"/>
    <w:rsid w:val="000E34C7"/>
    <w:rsid w:val="000F4619"/>
    <w:rsid w:val="000F659F"/>
    <w:rsid w:val="001004A4"/>
    <w:rsid w:val="00103488"/>
    <w:rsid w:val="00103E70"/>
    <w:rsid w:val="0010416D"/>
    <w:rsid w:val="0011048C"/>
    <w:rsid w:val="00114903"/>
    <w:rsid w:val="0011599E"/>
    <w:rsid w:val="001516E9"/>
    <w:rsid w:val="001577A5"/>
    <w:rsid w:val="0016302D"/>
    <w:rsid w:val="00181A34"/>
    <w:rsid w:val="00193776"/>
    <w:rsid w:val="00193D99"/>
    <w:rsid w:val="001B6774"/>
    <w:rsid w:val="001B7AE1"/>
    <w:rsid w:val="001C2B7F"/>
    <w:rsid w:val="001C6249"/>
    <w:rsid w:val="001C75AB"/>
    <w:rsid w:val="001C7D47"/>
    <w:rsid w:val="001D746E"/>
    <w:rsid w:val="001E4A41"/>
    <w:rsid w:val="001E64E6"/>
    <w:rsid w:val="001F6DED"/>
    <w:rsid w:val="001F7F7D"/>
    <w:rsid w:val="002014E5"/>
    <w:rsid w:val="002112DE"/>
    <w:rsid w:val="00212810"/>
    <w:rsid w:val="0021782E"/>
    <w:rsid w:val="00224153"/>
    <w:rsid w:val="00250F79"/>
    <w:rsid w:val="00275DF5"/>
    <w:rsid w:val="00282BEA"/>
    <w:rsid w:val="00287111"/>
    <w:rsid w:val="00292952"/>
    <w:rsid w:val="002A1D14"/>
    <w:rsid w:val="002A78C6"/>
    <w:rsid w:val="002C7342"/>
    <w:rsid w:val="002D5B10"/>
    <w:rsid w:val="002D7129"/>
    <w:rsid w:val="002E12AD"/>
    <w:rsid w:val="002E751A"/>
    <w:rsid w:val="002F3F21"/>
    <w:rsid w:val="003033E8"/>
    <w:rsid w:val="00311D1F"/>
    <w:rsid w:val="00311FE2"/>
    <w:rsid w:val="0034037F"/>
    <w:rsid w:val="0035238B"/>
    <w:rsid w:val="00357D00"/>
    <w:rsid w:val="0036209E"/>
    <w:rsid w:val="00362D01"/>
    <w:rsid w:val="003637DD"/>
    <w:rsid w:val="003A1C9C"/>
    <w:rsid w:val="003A37C4"/>
    <w:rsid w:val="003B055D"/>
    <w:rsid w:val="003B31B2"/>
    <w:rsid w:val="003C5481"/>
    <w:rsid w:val="003D7D64"/>
    <w:rsid w:val="003E560B"/>
    <w:rsid w:val="003F54EF"/>
    <w:rsid w:val="00403AE8"/>
    <w:rsid w:val="0040791F"/>
    <w:rsid w:val="00412567"/>
    <w:rsid w:val="00414C6C"/>
    <w:rsid w:val="004268D3"/>
    <w:rsid w:val="00432B49"/>
    <w:rsid w:val="00435193"/>
    <w:rsid w:val="0045268B"/>
    <w:rsid w:val="00457C79"/>
    <w:rsid w:val="00457DD8"/>
    <w:rsid w:val="00460039"/>
    <w:rsid w:val="00476787"/>
    <w:rsid w:val="004901F5"/>
    <w:rsid w:val="004A7333"/>
    <w:rsid w:val="004B0B3D"/>
    <w:rsid w:val="004B1C0A"/>
    <w:rsid w:val="004C02FA"/>
    <w:rsid w:val="004E1DA9"/>
    <w:rsid w:val="004F3CD9"/>
    <w:rsid w:val="00510023"/>
    <w:rsid w:val="0051664B"/>
    <w:rsid w:val="00531468"/>
    <w:rsid w:val="00541AFC"/>
    <w:rsid w:val="005433F2"/>
    <w:rsid w:val="00550E44"/>
    <w:rsid w:val="00552181"/>
    <w:rsid w:val="00575181"/>
    <w:rsid w:val="00582AA4"/>
    <w:rsid w:val="00584C9B"/>
    <w:rsid w:val="0059681A"/>
    <w:rsid w:val="005B19A4"/>
    <w:rsid w:val="005B26A6"/>
    <w:rsid w:val="005D2EDC"/>
    <w:rsid w:val="005D6C09"/>
    <w:rsid w:val="006050DA"/>
    <w:rsid w:val="006126C3"/>
    <w:rsid w:val="00612ABD"/>
    <w:rsid w:val="006144EA"/>
    <w:rsid w:val="00627987"/>
    <w:rsid w:val="006447AD"/>
    <w:rsid w:val="006450DE"/>
    <w:rsid w:val="00650CB7"/>
    <w:rsid w:val="00650E4F"/>
    <w:rsid w:val="00670588"/>
    <w:rsid w:val="00672298"/>
    <w:rsid w:val="0067694C"/>
    <w:rsid w:val="0069344C"/>
    <w:rsid w:val="006A11B7"/>
    <w:rsid w:val="006A5CC0"/>
    <w:rsid w:val="006C308D"/>
    <w:rsid w:val="006D4F41"/>
    <w:rsid w:val="006D7C29"/>
    <w:rsid w:val="006D7CDA"/>
    <w:rsid w:val="006E7C8E"/>
    <w:rsid w:val="00712645"/>
    <w:rsid w:val="0071275E"/>
    <w:rsid w:val="0074783F"/>
    <w:rsid w:val="00767D45"/>
    <w:rsid w:val="007944D4"/>
    <w:rsid w:val="007A7E69"/>
    <w:rsid w:val="007C38F8"/>
    <w:rsid w:val="007C51AF"/>
    <w:rsid w:val="007C6AD6"/>
    <w:rsid w:val="007D55F7"/>
    <w:rsid w:val="007E2767"/>
    <w:rsid w:val="007E32EB"/>
    <w:rsid w:val="007F3CA8"/>
    <w:rsid w:val="00810661"/>
    <w:rsid w:val="008111D2"/>
    <w:rsid w:val="00844B9A"/>
    <w:rsid w:val="0085566F"/>
    <w:rsid w:val="008556CD"/>
    <w:rsid w:val="00862A3C"/>
    <w:rsid w:val="00867C35"/>
    <w:rsid w:val="00871DA0"/>
    <w:rsid w:val="008721DD"/>
    <w:rsid w:val="00872790"/>
    <w:rsid w:val="00873574"/>
    <w:rsid w:val="00874A7E"/>
    <w:rsid w:val="008751F9"/>
    <w:rsid w:val="00883455"/>
    <w:rsid w:val="00886E66"/>
    <w:rsid w:val="008C28A3"/>
    <w:rsid w:val="008C3178"/>
    <w:rsid w:val="008C52C5"/>
    <w:rsid w:val="008D04F5"/>
    <w:rsid w:val="008E5377"/>
    <w:rsid w:val="008F3C21"/>
    <w:rsid w:val="008F4044"/>
    <w:rsid w:val="00923759"/>
    <w:rsid w:val="00950EC7"/>
    <w:rsid w:val="009620D2"/>
    <w:rsid w:val="00971C86"/>
    <w:rsid w:val="00975A4C"/>
    <w:rsid w:val="00980839"/>
    <w:rsid w:val="00982F23"/>
    <w:rsid w:val="009A1EC1"/>
    <w:rsid w:val="009D4F53"/>
    <w:rsid w:val="009E6BF2"/>
    <w:rsid w:val="009F4C14"/>
    <w:rsid w:val="009F678C"/>
    <w:rsid w:val="00A0109E"/>
    <w:rsid w:val="00A12C91"/>
    <w:rsid w:val="00A164EC"/>
    <w:rsid w:val="00A175A1"/>
    <w:rsid w:val="00A17FF7"/>
    <w:rsid w:val="00A40265"/>
    <w:rsid w:val="00A41B2F"/>
    <w:rsid w:val="00A4359C"/>
    <w:rsid w:val="00A438EE"/>
    <w:rsid w:val="00A43AC0"/>
    <w:rsid w:val="00A501DA"/>
    <w:rsid w:val="00A51ABC"/>
    <w:rsid w:val="00A5373B"/>
    <w:rsid w:val="00A53943"/>
    <w:rsid w:val="00A654E9"/>
    <w:rsid w:val="00A92441"/>
    <w:rsid w:val="00A93901"/>
    <w:rsid w:val="00A970BC"/>
    <w:rsid w:val="00AA1455"/>
    <w:rsid w:val="00AB5A35"/>
    <w:rsid w:val="00AD6982"/>
    <w:rsid w:val="00AE64C0"/>
    <w:rsid w:val="00B0669D"/>
    <w:rsid w:val="00B158FE"/>
    <w:rsid w:val="00B32A00"/>
    <w:rsid w:val="00B42F60"/>
    <w:rsid w:val="00B512C2"/>
    <w:rsid w:val="00B751E1"/>
    <w:rsid w:val="00B764A9"/>
    <w:rsid w:val="00B81AFE"/>
    <w:rsid w:val="00B92A35"/>
    <w:rsid w:val="00BB1158"/>
    <w:rsid w:val="00BB5726"/>
    <w:rsid w:val="00BB6A70"/>
    <w:rsid w:val="00BC0712"/>
    <w:rsid w:val="00BC5C2A"/>
    <w:rsid w:val="00BD05E7"/>
    <w:rsid w:val="00BE0FF6"/>
    <w:rsid w:val="00BF2CE5"/>
    <w:rsid w:val="00BF70D1"/>
    <w:rsid w:val="00C041CE"/>
    <w:rsid w:val="00C17AE5"/>
    <w:rsid w:val="00C254F9"/>
    <w:rsid w:val="00C36CC8"/>
    <w:rsid w:val="00C53A76"/>
    <w:rsid w:val="00C57B83"/>
    <w:rsid w:val="00C631B2"/>
    <w:rsid w:val="00C65E63"/>
    <w:rsid w:val="00C837A1"/>
    <w:rsid w:val="00C87019"/>
    <w:rsid w:val="00C97EC5"/>
    <w:rsid w:val="00CA0FAF"/>
    <w:rsid w:val="00CA539E"/>
    <w:rsid w:val="00CC2D33"/>
    <w:rsid w:val="00CD0B15"/>
    <w:rsid w:val="00D00E15"/>
    <w:rsid w:val="00D05348"/>
    <w:rsid w:val="00D15617"/>
    <w:rsid w:val="00D16FB0"/>
    <w:rsid w:val="00D24650"/>
    <w:rsid w:val="00D3090F"/>
    <w:rsid w:val="00D36D27"/>
    <w:rsid w:val="00D4211E"/>
    <w:rsid w:val="00D47550"/>
    <w:rsid w:val="00D51BA9"/>
    <w:rsid w:val="00D71DD6"/>
    <w:rsid w:val="00D930EC"/>
    <w:rsid w:val="00D9321D"/>
    <w:rsid w:val="00D9324D"/>
    <w:rsid w:val="00DA03E8"/>
    <w:rsid w:val="00DA132C"/>
    <w:rsid w:val="00DA470F"/>
    <w:rsid w:val="00DB0251"/>
    <w:rsid w:val="00DB4DBF"/>
    <w:rsid w:val="00DC5773"/>
    <w:rsid w:val="00DD3CCE"/>
    <w:rsid w:val="00DF101A"/>
    <w:rsid w:val="00DF11F5"/>
    <w:rsid w:val="00DF2B70"/>
    <w:rsid w:val="00DF4A16"/>
    <w:rsid w:val="00E06081"/>
    <w:rsid w:val="00E27D05"/>
    <w:rsid w:val="00E35E74"/>
    <w:rsid w:val="00E44769"/>
    <w:rsid w:val="00E54296"/>
    <w:rsid w:val="00E55797"/>
    <w:rsid w:val="00E61CE9"/>
    <w:rsid w:val="00E9213C"/>
    <w:rsid w:val="00EB7812"/>
    <w:rsid w:val="00EC3D68"/>
    <w:rsid w:val="00ED188A"/>
    <w:rsid w:val="00EE27D3"/>
    <w:rsid w:val="00EE4C16"/>
    <w:rsid w:val="00EF7657"/>
    <w:rsid w:val="00F003C5"/>
    <w:rsid w:val="00F021BC"/>
    <w:rsid w:val="00F147C5"/>
    <w:rsid w:val="00F23341"/>
    <w:rsid w:val="00F25B94"/>
    <w:rsid w:val="00F33A62"/>
    <w:rsid w:val="00F4576C"/>
    <w:rsid w:val="00F51005"/>
    <w:rsid w:val="00F62A84"/>
    <w:rsid w:val="00F63EA3"/>
    <w:rsid w:val="00F72F3E"/>
    <w:rsid w:val="00F7465B"/>
    <w:rsid w:val="00F873FF"/>
    <w:rsid w:val="00F92324"/>
    <w:rsid w:val="00FA54BF"/>
    <w:rsid w:val="00FD73F6"/>
    <w:rsid w:val="00FE672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EA51B"/>
  <w15:docId w15:val="{5C567A93-671F-4DD3-B060-9CE9F376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E8"/>
    <w:pPr>
      <w:tabs>
        <w:tab w:val="left" w:pos="2520"/>
      </w:tabs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3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3E8"/>
  </w:style>
  <w:style w:type="paragraph" w:styleId="Piedepgina">
    <w:name w:val="footer"/>
    <w:basedOn w:val="Normal"/>
    <w:link w:val="PiedepginaCar"/>
    <w:uiPriority w:val="99"/>
    <w:unhideWhenUsed/>
    <w:rsid w:val="00303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3E8"/>
  </w:style>
  <w:style w:type="paragraph" w:styleId="Textodeglobo">
    <w:name w:val="Balloon Text"/>
    <w:basedOn w:val="Normal"/>
    <w:link w:val="TextodegloboCar"/>
    <w:uiPriority w:val="99"/>
    <w:semiHidden/>
    <w:unhideWhenUsed/>
    <w:rsid w:val="0030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3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68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31B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0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64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64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5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05D1B1ED119499C1AFFE1BB4961D0" ma:contentTypeVersion="4" ma:contentTypeDescription="Crear nuevo documento." ma:contentTypeScope="" ma:versionID="3b6d1b4463936f21acc69fde1ebaeb93">
  <xsd:schema xmlns:xsd="http://www.w3.org/2001/XMLSchema" xmlns:xs="http://www.w3.org/2001/XMLSchema" xmlns:p="http://schemas.microsoft.com/office/2006/metadata/properties" xmlns:ns2="e6a9710b-39be-4c0d-a418-a1689ae80e40" targetNamespace="http://schemas.microsoft.com/office/2006/metadata/properties" ma:root="true" ma:fieldsID="7845eac3a68e9060c52941e01ccedec7" ns2:_="">
    <xsd:import namespace="e6a9710b-39be-4c0d-a418-a1689ae80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710b-39be-4c0d-a418-a1689ae80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2F54-B928-47CE-9C72-2E70A098A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9710b-39be-4c0d-a418-a1689ae80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6DF00-1976-4DB7-9763-38F7445EE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62D48-3AFF-4719-8041-709E9C571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9A340-AE65-4F93-9688-382D043D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ar_Beltran</dc:creator>
  <cp:keywords/>
  <dc:description/>
  <cp:lastModifiedBy>Fernando Guiraud</cp:lastModifiedBy>
  <cp:revision>44</cp:revision>
  <cp:lastPrinted>2021-10-10T23:57:00Z</cp:lastPrinted>
  <dcterms:created xsi:type="dcterms:W3CDTF">2021-04-29T05:05:00Z</dcterms:created>
  <dcterms:modified xsi:type="dcterms:W3CDTF">2021-10-1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05D1B1ED119499C1AFFE1BB4961D0</vt:lpwstr>
  </property>
</Properties>
</file>